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7F8F" w14:textId="2DA2D889" w:rsidR="006966E5" w:rsidRPr="002D6964" w:rsidRDefault="006966E5" w:rsidP="006966E5">
      <w:pPr>
        <w:rPr>
          <w:rFonts w:ascii="Times New Roman" w:hAnsi="Times New Roman" w:cs="Times New Roman"/>
          <w:sz w:val="24"/>
          <w:szCs w:val="24"/>
        </w:rPr>
      </w:pPr>
    </w:p>
    <w:p w14:paraId="20740D8E" w14:textId="0C6002C8" w:rsidR="006966E5" w:rsidRPr="002D6964" w:rsidRDefault="006966E5" w:rsidP="006966E5">
      <w:pPr>
        <w:pStyle w:val="Title"/>
        <w:rPr>
          <w:bCs w:val="0"/>
        </w:rPr>
      </w:pPr>
      <w:r w:rsidRPr="002D6964">
        <w:rPr>
          <w:bCs w:val="0"/>
        </w:rPr>
        <w:t>Zahtjev za pokretanje postupka izbora u znanstveno</w:t>
      </w:r>
      <w:r w:rsidR="002E0EAF" w:rsidRPr="002D6964">
        <w:rPr>
          <w:bCs w:val="0"/>
        </w:rPr>
        <w:t>-nastavno, nastavno ili suradničko</w:t>
      </w:r>
      <w:r w:rsidRPr="002D6964">
        <w:rPr>
          <w:bCs w:val="0"/>
        </w:rPr>
        <w:t xml:space="preserve"> zvanje</w:t>
      </w:r>
    </w:p>
    <w:p w14:paraId="2E9EF883" w14:textId="23B08C8A" w:rsidR="002B36F4" w:rsidRPr="002D6964" w:rsidRDefault="002B36F4" w:rsidP="006966E5">
      <w:pPr>
        <w:pStyle w:val="Title"/>
        <w:rPr>
          <w:b w:val="0"/>
          <w:bCs w:val="0"/>
        </w:rPr>
      </w:pPr>
    </w:p>
    <w:p w14:paraId="470C4088" w14:textId="598F4ED5" w:rsidR="002B36F4" w:rsidRPr="002D6964" w:rsidRDefault="002B36F4" w:rsidP="002B36F4">
      <w:pPr>
        <w:pStyle w:val="Title"/>
        <w:jc w:val="left"/>
        <w:rPr>
          <w:b w:val="0"/>
          <w:bCs w:val="0"/>
        </w:rPr>
      </w:pPr>
      <w:r w:rsidRPr="002D6964">
        <w:rPr>
          <w:b w:val="0"/>
          <w:bCs w:val="0"/>
        </w:rPr>
        <w:t>Sukladno čl. 41 Pravilnika Sveučilišnog odjela zdravstvenih studija Sveučilišta u Splitu, predlaže se pokretanje postupka izbora:</w:t>
      </w:r>
    </w:p>
    <w:p w14:paraId="2615F874" w14:textId="77777777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0" w:type="dxa"/>
        <w:tblInd w:w="10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080"/>
        <w:gridCol w:w="2520"/>
        <w:gridCol w:w="4125"/>
      </w:tblGrid>
      <w:tr w:rsidR="002B36F4" w:rsidRPr="002D6964" w14:paraId="11677EC9" w14:textId="77777777" w:rsidTr="009E77FE">
        <w:trPr>
          <w:trHeight w:val="1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B6B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vesti zvanje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2A6" w14:textId="77777777" w:rsidR="002B36F4" w:rsidRPr="002D6964" w:rsidRDefault="002B36F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</w:tr>
      <w:tr w:rsidR="002B36F4" w:rsidRPr="002D6964" w14:paraId="4AC2E51E" w14:textId="77777777" w:rsidTr="009E77FE">
        <w:trPr>
          <w:gridBefore w:val="2"/>
          <w:wBefore w:w="3075" w:type="dxa"/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EC0" w14:textId="0701913C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slovno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B65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B36F4" w:rsidRPr="002D6964" w14:paraId="6293D992" w14:textId="77777777" w:rsidTr="009E77FE">
        <w:trPr>
          <w:gridBefore w:val="2"/>
          <w:wBefore w:w="3075" w:type="dxa"/>
          <w:trHeight w:val="1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7A74" w14:textId="52C52933" w:rsidR="002B36F4" w:rsidRPr="002D6964" w:rsidRDefault="002E0EA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="002B36F4"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ulativno</w:t>
            </w: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%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3B6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B36F4" w:rsidRPr="002D6964" w14:paraId="53ED5DF4" w14:textId="77777777" w:rsidTr="009E77FE">
        <w:trPr>
          <w:gridBefore w:val="2"/>
          <w:wBefore w:w="3075" w:type="dxa"/>
          <w:trHeight w:val="2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0EAB00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ni odnos 100%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C30D99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B36F4" w:rsidRPr="002D6964" w14:paraId="02090071" w14:textId="77777777" w:rsidTr="009E77FE">
        <w:trPr>
          <w:gridBefore w:val="2"/>
          <w:wBefore w:w="3075" w:type="dxa"/>
          <w:trHeight w:val="315"/>
        </w:trPr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C65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na neodređeno vrijeme</w:t>
            </w:r>
          </w:p>
        </w:tc>
        <w:tc>
          <w:tcPr>
            <w:tcW w:w="4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7F7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4" w:rsidRPr="002D6964" w14:paraId="752F22BE" w14:textId="77777777" w:rsidTr="009E77FE">
        <w:trPr>
          <w:gridBefore w:val="2"/>
          <w:wBefore w:w="3075" w:type="dxa"/>
          <w:trHeight w:val="2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D22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 određeno vrijeme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2F008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C54C9F0" w14:textId="77777777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980"/>
        <w:gridCol w:w="1080"/>
        <w:gridCol w:w="2520"/>
        <w:gridCol w:w="4125"/>
      </w:tblGrid>
      <w:tr w:rsidR="002B36F4" w:rsidRPr="002D6964" w14:paraId="1EF83C7C" w14:textId="77777777" w:rsidTr="002B36F4">
        <w:trPr>
          <w:trHeight w:val="36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9DA" w14:textId="3D526389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Za nastavni predmet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CD8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4" w:rsidRPr="002D6964" w14:paraId="0B35F8AB" w14:textId="77777777" w:rsidTr="002B36F4">
        <w:trPr>
          <w:gridBefore w:val="3"/>
          <w:wBefore w:w="3075" w:type="dxa"/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157F" w14:textId="2E30AF9E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preddiplomska nastava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8AB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4" w:rsidRPr="002D6964" w14:paraId="306496A0" w14:textId="77777777" w:rsidTr="002B36F4">
        <w:trPr>
          <w:gridBefore w:val="3"/>
          <w:wBefore w:w="3075" w:type="dxa"/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501" w14:textId="7774B5B1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diplomska nastava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9A2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4" w:rsidRPr="002D6964" w14:paraId="36D7EDE2" w14:textId="77777777" w:rsidTr="002B36F4">
        <w:trPr>
          <w:gridBefore w:val="3"/>
          <w:wBefore w:w="3075" w:type="dxa"/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BBF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D24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4" w:rsidRPr="002D6964" w14:paraId="42FB1EC7" w14:textId="77777777" w:rsidTr="002B36F4">
        <w:trPr>
          <w:gridBefore w:val="1"/>
          <w:wBefore w:w="15" w:type="dxa"/>
          <w:trHeight w:val="3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C99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Znanstveno područje:</w:t>
            </w:r>
          </w:p>
          <w:p w14:paraId="362EC6B9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8970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C8C" w14:textId="77777777" w:rsidR="002B36F4" w:rsidRPr="002D6964" w:rsidRDefault="002B36F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Znanstveno polje:</w:t>
            </w:r>
          </w:p>
          <w:p w14:paraId="199C0F0D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378C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6D3" w14:textId="77777777" w:rsidR="002B36F4" w:rsidRPr="002D6964" w:rsidRDefault="002B36F4">
            <w:pPr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Znanstvena grana:</w:t>
            </w:r>
          </w:p>
          <w:p w14:paraId="223F82A3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73B7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89654" w14:textId="77777777" w:rsidR="002B36F4" w:rsidRPr="002D6964" w:rsidRDefault="002B36F4" w:rsidP="002B36F4">
      <w:pPr>
        <w:rPr>
          <w:rFonts w:ascii="Times New Roman" w:hAnsi="Times New Roman" w:cs="Times New Roman"/>
          <w:i/>
          <w:sz w:val="24"/>
          <w:szCs w:val="24"/>
        </w:rPr>
      </w:pPr>
    </w:p>
    <w:p w14:paraId="2E0BECC8" w14:textId="58E36980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 xml:space="preserve">Katedra  je donijela odluku </w:t>
      </w:r>
      <w:r w:rsidR="009E77FE" w:rsidRPr="002D6964">
        <w:rPr>
          <w:rFonts w:ascii="Times New Roman" w:hAnsi="Times New Roman" w:cs="Times New Roman"/>
          <w:sz w:val="24"/>
          <w:szCs w:val="24"/>
        </w:rPr>
        <w:t xml:space="preserve">o pokretanju postupka izbora </w:t>
      </w:r>
      <w:r w:rsidRPr="002D6964">
        <w:rPr>
          <w:rFonts w:ascii="Times New Roman" w:hAnsi="Times New Roman" w:cs="Times New Roman"/>
          <w:sz w:val="24"/>
          <w:szCs w:val="24"/>
        </w:rPr>
        <w:t xml:space="preserve">na svojoj </w:t>
      </w:r>
      <w:r w:rsidR="002E0EAF" w:rsidRPr="002D6964">
        <w:rPr>
          <w:rFonts w:ascii="Times New Roman" w:hAnsi="Times New Roman" w:cs="Times New Roman"/>
          <w:sz w:val="24"/>
          <w:szCs w:val="24"/>
        </w:rPr>
        <w:t>____</w:t>
      </w:r>
      <w:r w:rsidRPr="002D6964">
        <w:rPr>
          <w:rFonts w:ascii="Times New Roman" w:hAnsi="Times New Roman" w:cs="Times New Roman"/>
          <w:sz w:val="24"/>
          <w:szCs w:val="24"/>
        </w:rPr>
        <w:t>sjednici</w:t>
      </w:r>
      <w:r w:rsidR="002E0EAF" w:rsidRPr="002D6964">
        <w:rPr>
          <w:rFonts w:ascii="Times New Roman" w:hAnsi="Times New Roman" w:cs="Times New Roman"/>
          <w:sz w:val="24"/>
          <w:szCs w:val="24"/>
        </w:rPr>
        <w:t xml:space="preserve"> </w:t>
      </w:r>
      <w:r w:rsidRPr="002D6964">
        <w:rPr>
          <w:rFonts w:ascii="Times New Roman" w:hAnsi="Times New Roman" w:cs="Times New Roman"/>
          <w:sz w:val="24"/>
          <w:szCs w:val="24"/>
        </w:rPr>
        <w:t xml:space="preserve">održanoj </w:t>
      </w:r>
      <w:r w:rsidR="009E77FE" w:rsidRPr="002D6964">
        <w:rPr>
          <w:rFonts w:ascii="Times New Roman" w:hAnsi="Times New Roman" w:cs="Times New Roman"/>
          <w:sz w:val="24"/>
          <w:szCs w:val="24"/>
        </w:rPr>
        <w:t xml:space="preserve">dana </w:t>
      </w:r>
      <w:r w:rsidRPr="002D6964">
        <w:rPr>
          <w:rFonts w:ascii="Times New Roman" w:hAnsi="Times New Roman" w:cs="Times New Roman"/>
          <w:sz w:val="24"/>
          <w:szCs w:val="24"/>
        </w:rPr>
        <w:t>______________________ godine.</w:t>
      </w:r>
    </w:p>
    <w:p w14:paraId="1A878D73" w14:textId="77777777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</w:rPr>
      </w:pPr>
    </w:p>
    <w:p w14:paraId="658E7CAD" w14:textId="77777777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0F782F7" w14:textId="77777777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E0111DA" w14:textId="77777777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D4A319E" w14:textId="2268152D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  <w:lang w:val="it-IT"/>
        </w:rPr>
        <w:lastRenderedPageBreak/>
        <w:t>Obrazlo</w:t>
      </w:r>
      <w:r w:rsidRPr="002D6964">
        <w:rPr>
          <w:rFonts w:ascii="Times New Roman" w:hAnsi="Times New Roman" w:cs="Times New Roman"/>
          <w:sz w:val="24"/>
          <w:szCs w:val="24"/>
        </w:rPr>
        <w:t>ž</w:t>
      </w:r>
      <w:r w:rsidRPr="002D6964">
        <w:rPr>
          <w:rFonts w:ascii="Times New Roman" w:hAnsi="Times New Roman" w:cs="Times New Roman"/>
          <w:sz w:val="24"/>
          <w:szCs w:val="24"/>
          <w:lang w:val="it-IT"/>
        </w:rPr>
        <w:t>enje odluke Katedre i nastavne potrebe</w:t>
      </w:r>
      <w:r w:rsidRPr="002D6964">
        <w:rPr>
          <w:rFonts w:ascii="Times New Roman" w:hAnsi="Times New Roman" w:cs="Times New Roman"/>
          <w:sz w:val="24"/>
          <w:szCs w:val="24"/>
        </w:rPr>
        <w:t xml:space="preserve"> (</w:t>
      </w:r>
      <w:r w:rsidRPr="002D6964">
        <w:rPr>
          <w:rFonts w:ascii="Times New Roman" w:hAnsi="Times New Roman" w:cs="Times New Roman"/>
          <w:sz w:val="24"/>
          <w:szCs w:val="24"/>
          <w:lang w:val="it-IT"/>
        </w:rPr>
        <w:t>navesti</w:t>
      </w:r>
      <w:r w:rsidRPr="002D6964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7545"/>
      </w:tblGrid>
      <w:tr w:rsidR="002B36F4" w:rsidRPr="002D6964" w14:paraId="567B2A44" w14:textId="77777777" w:rsidTr="002B36F4">
        <w:trPr>
          <w:trHeight w:val="107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D93D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ve</w:t>
            </w: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o nastavno</w:t>
            </w:r>
          </w:p>
          <w:p w14:paraId="6DE8F637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ptere</w:t>
            </w: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je</w:t>
            </w: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vi</w:t>
            </w:r>
          </w:p>
          <w:p w14:paraId="1D3A92E5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met</w:t>
            </w: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lazak</w:t>
            </w:r>
          </w:p>
          <w:p w14:paraId="6B2218DB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nika; novi</w:t>
            </w:r>
          </w:p>
          <w:p w14:paraId="16207635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tavni sadržaji i sl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16A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4CE7841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FE8536B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ED508BC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DBCFE78" w14:textId="77777777" w:rsidR="002B36F4" w:rsidRPr="002D6964" w:rsidRDefault="002B36F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4E116977" w14:textId="77777777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FCCEECE" w14:textId="3CF33291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D6964">
        <w:rPr>
          <w:rFonts w:ascii="Times New Roman" w:hAnsi="Times New Roman" w:cs="Times New Roman"/>
          <w:sz w:val="24"/>
          <w:szCs w:val="24"/>
          <w:lang w:val="it-IT"/>
        </w:rPr>
        <w:t xml:space="preserve">Predlažemo </w:t>
      </w:r>
      <w:r w:rsidR="002D6964" w:rsidRPr="002D6964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2D6964">
        <w:rPr>
          <w:rFonts w:ascii="Times New Roman" w:hAnsi="Times New Roman" w:cs="Times New Roman"/>
          <w:sz w:val="24"/>
          <w:szCs w:val="24"/>
          <w:lang w:val="it-IT"/>
        </w:rPr>
        <w:t>tručno povjerenstvo za izbor u sljedećem sastavu:</w:t>
      </w:r>
    </w:p>
    <w:p w14:paraId="5BC18FD9" w14:textId="3787F87C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D6964">
        <w:rPr>
          <w:rFonts w:ascii="Times New Roman" w:hAnsi="Times New Roman" w:cs="Times New Roman"/>
          <w:sz w:val="24"/>
          <w:szCs w:val="24"/>
          <w:lang w:val="it-IT"/>
        </w:rPr>
        <w:t>1.___________________________________________</w:t>
      </w:r>
    </w:p>
    <w:p w14:paraId="7654731A" w14:textId="7ED4C497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D6964">
        <w:rPr>
          <w:rFonts w:ascii="Times New Roman" w:hAnsi="Times New Roman" w:cs="Times New Roman"/>
          <w:sz w:val="24"/>
          <w:szCs w:val="24"/>
          <w:lang w:val="it-IT"/>
        </w:rPr>
        <w:t>2.___________________________________________</w:t>
      </w:r>
    </w:p>
    <w:p w14:paraId="4386D848" w14:textId="716E571C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D6964">
        <w:rPr>
          <w:rFonts w:ascii="Times New Roman" w:hAnsi="Times New Roman" w:cs="Times New Roman"/>
          <w:sz w:val="24"/>
          <w:szCs w:val="24"/>
          <w:lang w:val="it-IT"/>
        </w:rPr>
        <w:t>3.___________________________________________</w:t>
      </w:r>
    </w:p>
    <w:p w14:paraId="6013E93C" w14:textId="53713CB8" w:rsidR="002B36F4" w:rsidRPr="002D6964" w:rsidRDefault="002B36F4" w:rsidP="002E0EAF">
      <w:pPr>
        <w:ind w:left="50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D6964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</w:t>
      </w:r>
    </w:p>
    <w:p w14:paraId="790E6651" w14:textId="77777777" w:rsidR="002E0EAF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D6964">
        <w:rPr>
          <w:rFonts w:ascii="Times New Roman" w:hAnsi="Times New Roman" w:cs="Times New Roman"/>
          <w:sz w:val="24"/>
          <w:szCs w:val="24"/>
          <w:lang w:val="pl-PL"/>
        </w:rPr>
        <w:t xml:space="preserve">U </w:t>
      </w:r>
      <w:r w:rsidR="002E0EAF" w:rsidRPr="002D6964">
        <w:rPr>
          <w:rFonts w:ascii="Times New Roman" w:hAnsi="Times New Roman" w:cs="Times New Roman"/>
          <w:sz w:val="24"/>
          <w:szCs w:val="24"/>
          <w:lang w:val="pl-PL"/>
        </w:rPr>
        <w:t>Splitu</w:t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>, _________________________ godine</w:t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2BC25C5" w14:textId="77777777" w:rsidR="002E0EAF" w:rsidRPr="002D6964" w:rsidRDefault="002E0EAF" w:rsidP="002B36F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6E7986E" w14:textId="38781B4D" w:rsidR="002B36F4" w:rsidRPr="002D6964" w:rsidRDefault="002B36F4" w:rsidP="002E0EAF">
      <w:pPr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2D6964">
        <w:rPr>
          <w:rFonts w:ascii="Times New Roman" w:hAnsi="Times New Roman" w:cs="Times New Roman"/>
          <w:sz w:val="24"/>
          <w:szCs w:val="24"/>
          <w:lang w:val="pl-PL"/>
        </w:rPr>
        <w:t>Pročelnik katedre:</w:t>
      </w:r>
    </w:p>
    <w:p w14:paraId="2DCFBAE9" w14:textId="77777777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542355E" w14:textId="0F1515BB" w:rsidR="002B36F4" w:rsidRPr="002D6964" w:rsidRDefault="002E0EAF" w:rsidP="002E0EA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B36F4"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B36F4"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B36F4" w:rsidRPr="002D696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B36F4" w:rsidRPr="002D6964">
        <w:rPr>
          <w:rFonts w:ascii="Times New Roman" w:hAnsi="Times New Roman" w:cs="Times New Roman"/>
          <w:sz w:val="24"/>
          <w:szCs w:val="24"/>
          <w:lang w:val="pt-BR"/>
        </w:rPr>
        <w:t>___________________________</w:t>
      </w:r>
    </w:p>
    <w:p w14:paraId="28061DE2" w14:textId="77777777" w:rsidR="002B36F4" w:rsidRPr="002D6964" w:rsidRDefault="002B36F4" w:rsidP="002B36F4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C2BC1BB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285C026B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56B0C8E8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583E70D5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108EFF8E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55A5984F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096F5A07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3D327E13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</w:p>
    <w:p w14:paraId="6A0BFB0C" w14:textId="0FDD7086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</w:rPr>
      </w:pPr>
      <w:r w:rsidRPr="002D6964">
        <w:rPr>
          <w:rFonts w:ascii="Times New Roman" w:hAnsi="Times New Roman" w:cs="Times New Roman"/>
          <w:sz w:val="24"/>
          <w:szCs w:val="24"/>
        </w:rPr>
        <w:t>PODACI O POTENCIJALNOM PRISTUPNI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700"/>
        <w:gridCol w:w="4665"/>
      </w:tblGrid>
      <w:tr w:rsidR="009E77FE" w:rsidRPr="002D6964" w14:paraId="7C8F54CB" w14:textId="77777777" w:rsidTr="002D4ED8">
        <w:trPr>
          <w:trHeight w:val="180"/>
        </w:trPr>
        <w:tc>
          <w:tcPr>
            <w:tcW w:w="1635" w:type="dxa"/>
          </w:tcPr>
          <w:p w14:paraId="68AAFCAF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2ACB30C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14:paraId="365D954C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5875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7FE" w:rsidRPr="002D6964" w14:paraId="600BC250" w14:textId="77777777" w:rsidTr="002D4ED8">
        <w:trPr>
          <w:trHeight w:val="270"/>
        </w:trPr>
        <w:tc>
          <w:tcPr>
            <w:tcW w:w="1635" w:type="dxa"/>
          </w:tcPr>
          <w:p w14:paraId="21B4FD36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Sadašnje zvanje:</w:t>
            </w:r>
          </w:p>
          <w:p w14:paraId="3762D80F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700" w:type="dxa"/>
          </w:tcPr>
          <w:p w14:paraId="66079050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373C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6ABE166" w14:textId="77777777" w:rsidR="009E77FE" w:rsidRPr="002D6964" w:rsidRDefault="009E77FE" w:rsidP="002D4ED8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</w:rPr>
              <w:t>Datum izbora:</w:t>
            </w:r>
          </w:p>
          <w:p w14:paraId="4AF2CF69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7FE" w:rsidRPr="002D6964" w14:paraId="5B9BB37F" w14:textId="77777777" w:rsidTr="002D4ED8">
        <w:trPr>
          <w:trHeight w:val="165"/>
        </w:trPr>
        <w:tc>
          <w:tcPr>
            <w:tcW w:w="1635" w:type="dxa"/>
          </w:tcPr>
          <w:p w14:paraId="7C009676" w14:textId="271C8F76" w:rsidR="009E77FE" w:rsidRPr="002D6964" w:rsidRDefault="009E77FE" w:rsidP="009E77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696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ična ustanova pristupnika</w:t>
            </w:r>
          </w:p>
        </w:tc>
        <w:tc>
          <w:tcPr>
            <w:tcW w:w="7365" w:type="dxa"/>
            <w:gridSpan w:val="2"/>
          </w:tcPr>
          <w:p w14:paraId="3D99267A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765E8AB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7F4204FF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2C6A020" w14:textId="4723F764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2D6964">
        <w:rPr>
          <w:rFonts w:ascii="Times New Roman" w:hAnsi="Times New Roman" w:cs="Times New Roman"/>
          <w:sz w:val="24"/>
          <w:szCs w:val="24"/>
          <w:lang w:val="de-DE"/>
        </w:rPr>
        <w:t>Potencijalni pristupnik ispunjava uvjete za izbor u znanstveno-nastavno, nastavno ili suradničko zvan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3071"/>
      </w:tblGrid>
      <w:tr w:rsidR="009E77FE" w:rsidRPr="002D6964" w14:paraId="451ABCCE" w14:textId="77777777" w:rsidTr="002D4ED8">
        <w:trPr>
          <w:trHeight w:val="360"/>
        </w:trPr>
        <w:tc>
          <w:tcPr>
            <w:tcW w:w="5955" w:type="dxa"/>
          </w:tcPr>
          <w:p w14:paraId="38F9BE46" w14:textId="0DB86E26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60054451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77FE" w:rsidRPr="002D6964" w14:paraId="217E1AD6" w14:textId="77777777" w:rsidTr="002D4ED8">
        <w:trPr>
          <w:trHeight w:val="360"/>
        </w:trPr>
        <w:tc>
          <w:tcPr>
            <w:tcW w:w="5955" w:type="dxa"/>
          </w:tcPr>
          <w:p w14:paraId="17E2AC54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6DF9C16B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77FE" w:rsidRPr="002D6964" w14:paraId="1CB43876" w14:textId="77777777" w:rsidTr="002D4ED8">
        <w:trPr>
          <w:trHeight w:val="360"/>
        </w:trPr>
        <w:tc>
          <w:tcPr>
            <w:tcW w:w="5955" w:type="dxa"/>
          </w:tcPr>
          <w:p w14:paraId="45144094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34FE594A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77FE" w:rsidRPr="002D6964" w14:paraId="5CAEDB2B" w14:textId="77777777" w:rsidTr="002D4ED8">
        <w:trPr>
          <w:trHeight w:val="360"/>
        </w:trPr>
        <w:tc>
          <w:tcPr>
            <w:tcW w:w="5955" w:type="dxa"/>
          </w:tcPr>
          <w:p w14:paraId="784E2DBE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6A3DB753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77FE" w:rsidRPr="002D6964" w14:paraId="371B4467" w14:textId="77777777" w:rsidTr="002D4ED8">
        <w:trPr>
          <w:trHeight w:val="360"/>
        </w:trPr>
        <w:tc>
          <w:tcPr>
            <w:tcW w:w="5955" w:type="dxa"/>
          </w:tcPr>
          <w:p w14:paraId="5D458CAB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50325CB4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77FE" w:rsidRPr="002D6964" w14:paraId="40848396" w14:textId="77777777" w:rsidTr="002D4ED8">
        <w:trPr>
          <w:trHeight w:val="360"/>
        </w:trPr>
        <w:tc>
          <w:tcPr>
            <w:tcW w:w="5955" w:type="dxa"/>
          </w:tcPr>
          <w:p w14:paraId="14B3D690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523B1AEB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77FE" w:rsidRPr="002D6964" w14:paraId="39E4E8F7" w14:textId="77777777" w:rsidTr="002D4ED8">
        <w:trPr>
          <w:trHeight w:val="360"/>
        </w:trPr>
        <w:tc>
          <w:tcPr>
            <w:tcW w:w="5955" w:type="dxa"/>
          </w:tcPr>
          <w:p w14:paraId="6AAFCFD9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71" w:type="dxa"/>
          </w:tcPr>
          <w:p w14:paraId="75C5A201" w14:textId="77777777" w:rsidR="009E77FE" w:rsidRPr="002D6964" w:rsidRDefault="009E77FE" w:rsidP="002D4ED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DEA4D0F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89526E6" w14:textId="509B3D72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D6964">
        <w:rPr>
          <w:rFonts w:ascii="Times New Roman" w:hAnsi="Times New Roman" w:cs="Times New Roman"/>
          <w:sz w:val="24"/>
          <w:szCs w:val="24"/>
          <w:lang w:val="pl-PL"/>
        </w:rPr>
        <w:t>Dodatno obrazloženje (ako je potrebno):</w:t>
      </w:r>
    </w:p>
    <w:p w14:paraId="310AE5E4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A221A53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9588D7F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393131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E21041B" w14:textId="77777777" w:rsidR="009E77FE" w:rsidRPr="002D6964" w:rsidRDefault="009E77FE" w:rsidP="009E77FE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9E77FE" w:rsidRPr="002D6964" w:rsidSect="003E5A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991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3282" w14:textId="77777777" w:rsidR="00346373" w:rsidRDefault="00346373" w:rsidP="009525DD">
      <w:pPr>
        <w:spacing w:after="0" w:line="240" w:lineRule="auto"/>
      </w:pPr>
      <w:r>
        <w:separator/>
      </w:r>
    </w:p>
  </w:endnote>
  <w:endnote w:type="continuationSeparator" w:id="0">
    <w:p w14:paraId="7D1F0EED" w14:textId="77777777" w:rsidR="00346373" w:rsidRDefault="00346373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8BA2" w14:textId="77777777" w:rsidR="002518DD" w:rsidRDefault="002518DD" w:rsidP="00E5386C">
    <w:pPr>
      <w:pStyle w:val="Footer"/>
      <w:tabs>
        <w:tab w:val="clear" w:pos="9072"/>
        <w:tab w:val="right" w:pos="9639"/>
      </w:tabs>
    </w:pPr>
    <w:r w:rsidRPr="00EB6208">
      <w:rPr>
        <w:noProof/>
      </w:rPr>
      <w:drawing>
        <wp:inline distT="0" distB="0" distL="0" distR="0" wp14:anchorId="58427C03" wp14:editId="099C52F0">
          <wp:extent cx="6143211" cy="71562"/>
          <wp:effectExtent l="19050" t="0" r="0" b="0"/>
          <wp:docPr id="14" name="Picture 1" descr="ple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927" cy="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hyperlink r:id="rId2" w:history="1">
      <w:r w:rsidRPr="003E5D00">
        <w:rPr>
          <w:rStyle w:val="Hyperlink"/>
          <w:color w:val="auto"/>
          <w:sz w:val="20"/>
          <w:szCs w:val="20"/>
          <w:u w:val="none"/>
        </w:rPr>
        <w:t>http://ozs.unist.hr</w:t>
      </w:r>
    </w:hyperlink>
    <w:r w:rsidRPr="003E5D00">
      <w:rPr>
        <w:sz w:val="20"/>
        <w:szCs w:val="20"/>
      </w:rPr>
      <w:tab/>
      <w:t xml:space="preserve">                                                                                                      </w:t>
    </w:r>
    <w:r>
      <w:rPr>
        <w:sz w:val="20"/>
        <w:szCs w:val="20"/>
      </w:rPr>
      <w:t xml:space="preserve">                              </w:t>
    </w:r>
    <w:r w:rsidR="00B41744">
      <w:rPr>
        <w:sz w:val="20"/>
        <w:szCs w:val="20"/>
      </w:rPr>
      <w:t>e-mail:ured</w:t>
    </w:r>
    <w:r w:rsidRPr="009434E5">
      <w:rPr>
        <w:sz w:val="20"/>
        <w:szCs w:val="20"/>
      </w:rPr>
      <w:t>@</w:t>
    </w:r>
    <w:r w:rsidR="00B41744">
      <w:rPr>
        <w:sz w:val="20"/>
        <w:szCs w:val="20"/>
      </w:rPr>
      <w:t>ozs.</w:t>
    </w:r>
    <w:r w:rsidRPr="009434E5">
      <w:rPr>
        <w:sz w:val="20"/>
        <w:szCs w:val="20"/>
      </w:rPr>
      <w:t>unist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4CAC" w14:textId="77777777" w:rsidR="00346373" w:rsidRDefault="00346373" w:rsidP="009525DD">
      <w:pPr>
        <w:spacing w:after="0" w:line="240" w:lineRule="auto"/>
      </w:pPr>
      <w:r>
        <w:separator/>
      </w:r>
    </w:p>
  </w:footnote>
  <w:footnote w:type="continuationSeparator" w:id="0">
    <w:p w14:paraId="63B4946F" w14:textId="77777777" w:rsidR="00346373" w:rsidRDefault="00346373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3E6" w14:textId="77777777" w:rsidR="002518DD" w:rsidRDefault="00000000">
    <w:pPr>
      <w:pStyle w:val="Header"/>
    </w:pPr>
    <w:r>
      <w:rPr>
        <w:noProof/>
      </w:rPr>
      <w:pict w14:anchorId="4A6FC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1027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B3AA" w14:textId="77777777" w:rsidR="002518DD" w:rsidRDefault="002518DD">
    <w:pPr>
      <w:pStyle w:val="Header"/>
    </w:pPr>
    <w:r>
      <w:t xml:space="preserve">        </w:t>
    </w:r>
  </w:p>
  <w:p w14:paraId="08EF464C" w14:textId="77777777" w:rsidR="002518DD" w:rsidRDefault="00251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D9370" wp14:editId="1B6DF48D">
              <wp:simplePos x="0" y="0"/>
              <wp:positionH relativeFrom="column">
                <wp:posOffset>1188720</wp:posOffset>
              </wp:positionH>
              <wp:positionV relativeFrom="paragraph">
                <wp:posOffset>61595</wp:posOffset>
              </wp:positionV>
              <wp:extent cx="3192145" cy="993140"/>
              <wp:effectExtent l="0" t="4445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14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EFE7D" w14:textId="77777777" w:rsidR="002518DD" w:rsidRPr="00035155" w:rsidRDefault="002518DD" w:rsidP="004A0703">
                          <w:pPr>
                            <w:spacing w:after="0" w:line="200" w:lineRule="exact"/>
                            <w:jc w:val="center"/>
                          </w:pPr>
                          <w:r w:rsidRPr="00035155">
                            <w:t>SVEUČILIŠTE U SPLITU</w:t>
                          </w:r>
                        </w:p>
                        <w:p w14:paraId="1805D808" w14:textId="77777777" w:rsidR="002518DD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35155">
                            <w:rPr>
                              <w:i/>
                              <w:sz w:val="20"/>
                              <w:szCs w:val="20"/>
                            </w:rPr>
                            <w:t>University of Split</w:t>
                          </w:r>
                        </w:p>
                        <w:p w14:paraId="333D5D7C" w14:textId="77777777" w:rsidR="002518DD" w:rsidRPr="00B154A4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43828D3" w14:textId="77777777" w:rsidR="002518DD" w:rsidRDefault="002518DD" w:rsidP="004A0703">
                          <w:pPr>
                            <w:spacing w:after="0" w:line="200" w:lineRule="exact"/>
                            <w:jc w:val="center"/>
                          </w:pPr>
                          <w:r>
                            <w:t>SVEUČILIŠNI ODJEL ZDRAVSTVENIH STUDIJA</w:t>
                          </w:r>
                        </w:p>
                        <w:p w14:paraId="09830B23" w14:textId="77777777" w:rsidR="002518DD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4A0703">
                            <w:rPr>
                              <w:i/>
                              <w:sz w:val="20"/>
                              <w:szCs w:val="20"/>
                            </w:rPr>
                            <w:t>University Department for Health Studies</w:t>
                          </w:r>
                        </w:p>
                        <w:p w14:paraId="034EE116" w14:textId="77777777" w:rsidR="002518DD" w:rsidRPr="004A0703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41DB248" w14:textId="77777777" w:rsidR="002518DD" w:rsidRPr="004A0703" w:rsidRDefault="002518DD" w:rsidP="004A0703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A0703">
                            <w:rPr>
                              <w:sz w:val="18"/>
                              <w:szCs w:val="18"/>
                            </w:rPr>
                            <w:t>Ruđera Boškovića 3</w:t>
                          </w:r>
                          <w:r w:rsidR="003463F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4A0703">
                            <w:rPr>
                              <w:sz w:val="18"/>
                              <w:szCs w:val="18"/>
                            </w:rPr>
                            <w:t xml:space="preserve">, 21 000 Split, Hrvatska, </w:t>
                          </w:r>
                          <w:r w:rsidRPr="004A0703">
                            <w:rPr>
                              <w:i/>
                              <w:sz w:val="18"/>
                              <w:szCs w:val="18"/>
                            </w:rPr>
                            <w:t>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DD9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6pt;margin-top:4.85pt;width:251.35pt;height:78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brgwIAAA8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" stroked="f">
              <v:textbox style="mso-fit-shape-to-text:t">
                <w:txbxContent>
                  <w:p w14:paraId="58CEFE7D" w14:textId="77777777" w:rsidR="002518DD" w:rsidRPr="00035155" w:rsidRDefault="002518DD" w:rsidP="004A0703">
                    <w:pPr>
                      <w:spacing w:after="0" w:line="200" w:lineRule="exact"/>
                      <w:jc w:val="center"/>
                    </w:pPr>
                    <w:r w:rsidRPr="00035155">
                      <w:t>SVEUČILIŠTE U SPLITU</w:t>
                    </w:r>
                  </w:p>
                  <w:p w14:paraId="1805D808" w14:textId="77777777" w:rsidR="002518DD" w:rsidRDefault="002518DD" w:rsidP="004A0703">
                    <w:pPr>
                      <w:spacing w:after="0" w:line="200" w:lineRule="exact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035155">
                      <w:rPr>
                        <w:i/>
                        <w:sz w:val="20"/>
                        <w:szCs w:val="20"/>
                      </w:rPr>
                      <w:t>University of Split</w:t>
                    </w:r>
                  </w:p>
                  <w:p w14:paraId="333D5D7C" w14:textId="77777777" w:rsidR="002518DD" w:rsidRPr="00B154A4" w:rsidRDefault="002518DD" w:rsidP="004A0703">
                    <w:pPr>
                      <w:spacing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43828D3" w14:textId="77777777" w:rsidR="002518DD" w:rsidRDefault="002518DD" w:rsidP="004A0703">
                    <w:pPr>
                      <w:spacing w:after="0" w:line="200" w:lineRule="exact"/>
                      <w:jc w:val="center"/>
                    </w:pPr>
                    <w:r>
                      <w:t>SVEUČILIŠNI ODJEL ZDRAVSTVENIH STUDIJA</w:t>
                    </w:r>
                  </w:p>
                  <w:p w14:paraId="09830B23" w14:textId="77777777" w:rsidR="002518DD" w:rsidRDefault="002518DD" w:rsidP="004A0703">
                    <w:pPr>
                      <w:spacing w:after="0" w:line="200" w:lineRule="exact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4A0703">
                      <w:rPr>
                        <w:i/>
                        <w:sz w:val="20"/>
                        <w:szCs w:val="20"/>
                      </w:rPr>
                      <w:t>University Department for Health Studies</w:t>
                    </w:r>
                  </w:p>
                  <w:p w14:paraId="034EE116" w14:textId="77777777" w:rsidR="002518DD" w:rsidRPr="004A0703" w:rsidRDefault="002518DD" w:rsidP="004A0703">
                    <w:pPr>
                      <w:spacing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41DB248" w14:textId="77777777" w:rsidR="002518DD" w:rsidRPr="004A0703" w:rsidRDefault="002518DD" w:rsidP="004A0703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4A0703">
                      <w:rPr>
                        <w:sz w:val="18"/>
                        <w:szCs w:val="18"/>
                      </w:rPr>
                      <w:t>Ruđera Boškovića 3</w:t>
                    </w:r>
                    <w:r w:rsidR="003463F3">
                      <w:rPr>
                        <w:sz w:val="18"/>
                        <w:szCs w:val="18"/>
                      </w:rPr>
                      <w:t>5</w:t>
                    </w:r>
                    <w:r w:rsidRPr="004A0703">
                      <w:rPr>
                        <w:sz w:val="18"/>
                        <w:szCs w:val="18"/>
                      </w:rPr>
                      <w:t xml:space="preserve">, 21 000 Split, Hrvatska, </w:t>
                    </w:r>
                    <w:r w:rsidRPr="004A0703">
                      <w:rPr>
                        <w:i/>
                        <w:sz w:val="18"/>
                        <w:szCs w:val="18"/>
                      </w:rPr>
                      <w:t>Croat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B75ED" wp14:editId="3DF7E17C">
              <wp:simplePos x="0" y="0"/>
              <wp:positionH relativeFrom="column">
                <wp:posOffset>-72390</wp:posOffset>
              </wp:positionH>
              <wp:positionV relativeFrom="paragraph">
                <wp:posOffset>1054735</wp:posOffset>
              </wp:positionV>
              <wp:extent cx="6324600" cy="635"/>
              <wp:effectExtent l="13335" t="6985" r="571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47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7pt;margin-top:83.05pt;width:49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iGNwIAAHM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" strokecolor="#0f243e [1615]" strokeweight=".25pt"/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69922A76" wp14:editId="2773D798">
          <wp:extent cx="923925" cy="923925"/>
          <wp:effectExtent l="19050" t="0" r="9525" b="0"/>
          <wp:docPr id="12" name="Picture 12" descr="F:\FRANE\FAKULTET ZDRAVSTVENIH STUDIJA SPLIT\ZAKONI, pravilnici\UNIST\UNI-ST-GRB-0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RANE\FAKULTET ZDRAVSTVENIH STUDIJA SPLIT\ZAKONI, pravilnici\UNIST\UNI-ST-GRB-0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19" cy="92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  <w:t xml:space="preserve">             </w:t>
    </w:r>
    <w:r>
      <w:rPr>
        <w:noProof/>
      </w:rPr>
      <w:drawing>
        <wp:inline distT="0" distB="0" distL="0" distR="0" wp14:anchorId="2222BD2F" wp14:editId="2B8F3B4B">
          <wp:extent cx="1350230" cy="819019"/>
          <wp:effectExtent l="0" t="0" r="2540" b="635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30" cy="81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D79D" w14:textId="77777777" w:rsidR="002518DD" w:rsidRDefault="00000000">
    <w:pPr>
      <w:pStyle w:val="Header"/>
    </w:pPr>
    <w:r>
      <w:rPr>
        <w:noProof/>
      </w:rPr>
      <w:pict w14:anchorId="4D26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1026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FDF"/>
    <w:multiLevelType w:val="hybridMultilevel"/>
    <w:tmpl w:val="8348CD96"/>
    <w:lvl w:ilvl="0" w:tplc="DE16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6A5"/>
    <w:multiLevelType w:val="hybridMultilevel"/>
    <w:tmpl w:val="CAD612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1181"/>
    <w:multiLevelType w:val="hybridMultilevel"/>
    <w:tmpl w:val="477A8C3E"/>
    <w:lvl w:ilvl="0" w:tplc="88083470">
      <w:start w:val="6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791CB0"/>
    <w:multiLevelType w:val="hybridMultilevel"/>
    <w:tmpl w:val="9F423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9E83EF5"/>
    <w:multiLevelType w:val="hybridMultilevel"/>
    <w:tmpl w:val="19F64CB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DC6144"/>
    <w:multiLevelType w:val="hybridMultilevel"/>
    <w:tmpl w:val="69F0B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D4350"/>
    <w:multiLevelType w:val="hybridMultilevel"/>
    <w:tmpl w:val="4E50C588"/>
    <w:lvl w:ilvl="0" w:tplc="DC1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102B9"/>
    <w:multiLevelType w:val="hybridMultilevel"/>
    <w:tmpl w:val="60AE72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C7D8C"/>
    <w:multiLevelType w:val="hybridMultilevel"/>
    <w:tmpl w:val="6954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5890"/>
    <w:multiLevelType w:val="hybridMultilevel"/>
    <w:tmpl w:val="B6B4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529C"/>
    <w:multiLevelType w:val="hybridMultilevel"/>
    <w:tmpl w:val="C1F215A8"/>
    <w:lvl w:ilvl="0" w:tplc="E048C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4116A"/>
    <w:multiLevelType w:val="hybridMultilevel"/>
    <w:tmpl w:val="9D1A58A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4726FE"/>
    <w:multiLevelType w:val="hybridMultilevel"/>
    <w:tmpl w:val="B0B8275E"/>
    <w:lvl w:ilvl="0" w:tplc="9FA638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04B5C"/>
    <w:multiLevelType w:val="hybridMultilevel"/>
    <w:tmpl w:val="7CC86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53C54"/>
    <w:multiLevelType w:val="hybridMultilevel"/>
    <w:tmpl w:val="F4F02E2A"/>
    <w:lvl w:ilvl="0" w:tplc="DB7834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173721"/>
    <w:multiLevelType w:val="hybridMultilevel"/>
    <w:tmpl w:val="4B8EE7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5310C"/>
    <w:multiLevelType w:val="hybridMultilevel"/>
    <w:tmpl w:val="6ED2F4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05144"/>
    <w:multiLevelType w:val="hybridMultilevel"/>
    <w:tmpl w:val="4C5E11B6"/>
    <w:lvl w:ilvl="0" w:tplc="5988288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D3578"/>
    <w:multiLevelType w:val="hybridMultilevel"/>
    <w:tmpl w:val="A81A6214"/>
    <w:lvl w:ilvl="0" w:tplc="909C3294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6" w15:restartNumberingAfterBreak="0">
    <w:nsid w:val="3C1663D1"/>
    <w:multiLevelType w:val="hybridMultilevel"/>
    <w:tmpl w:val="EE62BEC6"/>
    <w:lvl w:ilvl="0" w:tplc="537AC2A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2139E"/>
    <w:multiLevelType w:val="hybridMultilevel"/>
    <w:tmpl w:val="9CEA2C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729F9"/>
    <w:multiLevelType w:val="hybridMultilevel"/>
    <w:tmpl w:val="E558E2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48017CD"/>
    <w:multiLevelType w:val="hybridMultilevel"/>
    <w:tmpl w:val="767E2DA4"/>
    <w:lvl w:ilvl="0" w:tplc="88083470">
      <w:start w:val="6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B86247"/>
    <w:multiLevelType w:val="hybridMultilevel"/>
    <w:tmpl w:val="1636743E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4CCA2787"/>
    <w:multiLevelType w:val="hybridMultilevel"/>
    <w:tmpl w:val="3D30E552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53116994"/>
    <w:multiLevelType w:val="hybridMultilevel"/>
    <w:tmpl w:val="3CB6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5566F"/>
    <w:multiLevelType w:val="hybridMultilevel"/>
    <w:tmpl w:val="A6360E7C"/>
    <w:lvl w:ilvl="0" w:tplc="2778AB6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5" w15:restartNumberingAfterBreak="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81ACA"/>
    <w:multiLevelType w:val="hybridMultilevel"/>
    <w:tmpl w:val="EFD447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D6596"/>
    <w:multiLevelType w:val="hybridMultilevel"/>
    <w:tmpl w:val="D4F8B96E"/>
    <w:lvl w:ilvl="0" w:tplc="7B68D80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0720B"/>
    <w:multiLevelType w:val="hybridMultilevel"/>
    <w:tmpl w:val="F986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5501"/>
    <w:multiLevelType w:val="hybridMultilevel"/>
    <w:tmpl w:val="B7945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2925">
    <w:abstractNumId w:val="4"/>
  </w:num>
  <w:num w:numId="2" w16cid:durableId="62484655">
    <w:abstractNumId w:val="13"/>
  </w:num>
  <w:num w:numId="3" w16cid:durableId="1288927096">
    <w:abstractNumId w:val="42"/>
  </w:num>
  <w:num w:numId="4" w16cid:durableId="1556355919">
    <w:abstractNumId w:val="35"/>
  </w:num>
  <w:num w:numId="5" w16cid:durableId="916280920">
    <w:abstractNumId w:val="19"/>
  </w:num>
  <w:num w:numId="6" w16cid:durableId="1626542105">
    <w:abstractNumId w:val="39"/>
  </w:num>
  <w:num w:numId="7" w16cid:durableId="2017804253">
    <w:abstractNumId w:val="27"/>
  </w:num>
  <w:num w:numId="8" w16cid:durableId="483087661">
    <w:abstractNumId w:val="40"/>
  </w:num>
  <w:num w:numId="9" w16cid:durableId="1383673874">
    <w:abstractNumId w:val="10"/>
  </w:num>
  <w:num w:numId="10" w16cid:durableId="704714109">
    <w:abstractNumId w:val="12"/>
  </w:num>
  <w:num w:numId="11" w16cid:durableId="1917204777">
    <w:abstractNumId w:val="18"/>
  </w:num>
  <w:num w:numId="12" w16cid:durableId="545798430">
    <w:abstractNumId w:val="8"/>
  </w:num>
  <w:num w:numId="13" w16cid:durableId="1280337605">
    <w:abstractNumId w:val="34"/>
  </w:num>
  <w:num w:numId="14" w16cid:durableId="1126388618">
    <w:abstractNumId w:val="25"/>
  </w:num>
  <w:num w:numId="15" w16cid:durableId="1298877966">
    <w:abstractNumId w:val="37"/>
  </w:num>
  <w:num w:numId="16" w16cid:durableId="419571710">
    <w:abstractNumId w:val="31"/>
  </w:num>
  <w:num w:numId="17" w16cid:durableId="74399861">
    <w:abstractNumId w:val="7"/>
  </w:num>
  <w:num w:numId="18" w16cid:durableId="1575317416">
    <w:abstractNumId w:val="16"/>
  </w:num>
  <w:num w:numId="19" w16cid:durableId="701783808">
    <w:abstractNumId w:val="9"/>
  </w:num>
  <w:num w:numId="20" w16cid:durableId="1699233876">
    <w:abstractNumId w:val="32"/>
  </w:num>
  <w:num w:numId="21" w16cid:durableId="1740396296">
    <w:abstractNumId w:val="14"/>
  </w:num>
  <w:num w:numId="22" w16cid:durableId="2070765370">
    <w:abstractNumId w:val="36"/>
  </w:num>
  <w:num w:numId="23" w16cid:durableId="45497004">
    <w:abstractNumId w:val="23"/>
  </w:num>
  <w:num w:numId="24" w16cid:durableId="1943687229">
    <w:abstractNumId w:val="5"/>
  </w:num>
  <w:num w:numId="25" w16cid:durableId="1368330584">
    <w:abstractNumId w:val="38"/>
  </w:num>
  <w:num w:numId="26" w16cid:durableId="931816556">
    <w:abstractNumId w:val="0"/>
  </w:num>
  <w:num w:numId="27" w16cid:durableId="472018769">
    <w:abstractNumId w:val="30"/>
  </w:num>
  <w:num w:numId="28" w16cid:durableId="1314718228">
    <w:abstractNumId w:val="2"/>
  </w:num>
  <w:num w:numId="29" w16cid:durableId="1440562179">
    <w:abstractNumId w:val="3"/>
  </w:num>
  <w:num w:numId="30" w16cid:durableId="99568746">
    <w:abstractNumId w:val="1"/>
  </w:num>
  <w:num w:numId="31" w16cid:durableId="1516075528">
    <w:abstractNumId w:val="20"/>
  </w:num>
  <w:num w:numId="32" w16cid:durableId="1558055661">
    <w:abstractNumId w:val="29"/>
  </w:num>
  <w:num w:numId="33" w16cid:durableId="1472015372">
    <w:abstractNumId w:val="28"/>
  </w:num>
  <w:num w:numId="34" w16cid:durableId="1276331038">
    <w:abstractNumId w:val="24"/>
  </w:num>
  <w:num w:numId="35" w16cid:durableId="150175516">
    <w:abstractNumId w:val="17"/>
  </w:num>
  <w:num w:numId="36" w16cid:durableId="995449634">
    <w:abstractNumId w:val="26"/>
  </w:num>
  <w:num w:numId="37" w16cid:durableId="347298912">
    <w:abstractNumId w:val="15"/>
  </w:num>
  <w:num w:numId="38" w16cid:durableId="220405890">
    <w:abstractNumId w:val="11"/>
  </w:num>
  <w:num w:numId="39" w16cid:durableId="200287268">
    <w:abstractNumId w:val="41"/>
  </w:num>
  <w:num w:numId="40" w16cid:durableId="1316454382">
    <w:abstractNumId w:val="6"/>
  </w:num>
  <w:num w:numId="41" w16cid:durableId="1285189662">
    <w:abstractNumId w:val="33"/>
  </w:num>
  <w:num w:numId="42" w16cid:durableId="515121126">
    <w:abstractNumId w:val="22"/>
  </w:num>
  <w:num w:numId="43" w16cid:durableId="12307311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B9"/>
    <w:rsid w:val="000010C6"/>
    <w:rsid w:val="00015A4C"/>
    <w:rsid w:val="00023819"/>
    <w:rsid w:val="000246F8"/>
    <w:rsid w:val="00025CB4"/>
    <w:rsid w:val="0003087F"/>
    <w:rsid w:val="00035155"/>
    <w:rsid w:val="0004089D"/>
    <w:rsid w:val="0004506C"/>
    <w:rsid w:val="0005398D"/>
    <w:rsid w:val="0006074C"/>
    <w:rsid w:val="000669FD"/>
    <w:rsid w:val="00072980"/>
    <w:rsid w:val="000852FF"/>
    <w:rsid w:val="000936CD"/>
    <w:rsid w:val="00097204"/>
    <w:rsid w:val="000A4076"/>
    <w:rsid w:val="000B1633"/>
    <w:rsid w:val="000B4578"/>
    <w:rsid w:val="000C15DD"/>
    <w:rsid w:val="000C2526"/>
    <w:rsid w:val="000C345E"/>
    <w:rsid w:val="000C5F6A"/>
    <w:rsid w:val="000D4E20"/>
    <w:rsid w:val="000D5F3C"/>
    <w:rsid w:val="000D6054"/>
    <w:rsid w:val="000D759D"/>
    <w:rsid w:val="000D78E1"/>
    <w:rsid w:val="000F0492"/>
    <w:rsid w:val="000F200B"/>
    <w:rsid w:val="000F437E"/>
    <w:rsid w:val="000F6A74"/>
    <w:rsid w:val="0012504F"/>
    <w:rsid w:val="001323A8"/>
    <w:rsid w:val="00133984"/>
    <w:rsid w:val="00144AA0"/>
    <w:rsid w:val="00144ED5"/>
    <w:rsid w:val="00147855"/>
    <w:rsid w:val="00150679"/>
    <w:rsid w:val="00157115"/>
    <w:rsid w:val="001604C7"/>
    <w:rsid w:val="00162AA4"/>
    <w:rsid w:val="00170836"/>
    <w:rsid w:val="001835A6"/>
    <w:rsid w:val="0018517A"/>
    <w:rsid w:val="00193F2A"/>
    <w:rsid w:val="0019407C"/>
    <w:rsid w:val="001A0530"/>
    <w:rsid w:val="001D171F"/>
    <w:rsid w:val="001E0784"/>
    <w:rsid w:val="001E330B"/>
    <w:rsid w:val="001E6DA4"/>
    <w:rsid w:val="001F18E2"/>
    <w:rsid w:val="001F482C"/>
    <w:rsid w:val="001F6487"/>
    <w:rsid w:val="00204C25"/>
    <w:rsid w:val="00204C68"/>
    <w:rsid w:val="00211FAA"/>
    <w:rsid w:val="002205D9"/>
    <w:rsid w:val="00221A48"/>
    <w:rsid w:val="0022391B"/>
    <w:rsid w:val="00224DD9"/>
    <w:rsid w:val="00226376"/>
    <w:rsid w:val="00227398"/>
    <w:rsid w:val="00235D43"/>
    <w:rsid w:val="00250728"/>
    <w:rsid w:val="002518DD"/>
    <w:rsid w:val="00251EE0"/>
    <w:rsid w:val="0025651A"/>
    <w:rsid w:val="002579D4"/>
    <w:rsid w:val="00266399"/>
    <w:rsid w:val="002724FC"/>
    <w:rsid w:val="00282BF6"/>
    <w:rsid w:val="0028718C"/>
    <w:rsid w:val="002909D8"/>
    <w:rsid w:val="002958D5"/>
    <w:rsid w:val="002B36F4"/>
    <w:rsid w:val="002B4350"/>
    <w:rsid w:val="002B55DA"/>
    <w:rsid w:val="002B6033"/>
    <w:rsid w:val="002C05C5"/>
    <w:rsid w:val="002C1578"/>
    <w:rsid w:val="002C2C57"/>
    <w:rsid w:val="002C694F"/>
    <w:rsid w:val="002D25FD"/>
    <w:rsid w:val="002D6964"/>
    <w:rsid w:val="002D728F"/>
    <w:rsid w:val="002E0C45"/>
    <w:rsid w:val="002E0EAF"/>
    <w:rsid w:val="002E1311"/>
    <w:rsid w:val="002E436F"/>
    <w:rsid w:val="002E466A"/>
    <w:rsid w:val="002E7782"/>
    <w:rsid w:val="002F1491"/>
    <w:rsid w:val="00303527"/>
    <w:rsid w:val="00306F3C"/>
    <w:rsid w:val="0031043E"/>
    <w:rsid w:val="00317812"/>
    <w:rsid w:val="00320FF2"/>
    <w:rsid w:val="003220B9"/>
    <w:rsid w:val="00325B19"/>
    <w:rsid w:val="0032794F"/>
    <w:rsid w:val="00346373"/>
    <w:rsid w:val="003463F3"/>
    <w:rsid w:val="00346EDB"/>
    <w:rsid w:val="00353221"/>
    <w:rsid w:val="0036221E"/>
    <w:rsid w:val="003723E5"/>
    <w:rsid w:val="00375C52"/>
    <w:rsid w:val="00394453"/>
    <w:rsid w:val="003A213C"/>
    <w:rsid w:val="003B7F82"/>
    <w:rsid w:val="003D21FB"/>
    <w:rsid w:val="003D6001"/>
    <w:rsid w:val="003E5A77"/>
    <w:rsid w:val="003E5AE7"/>
    <w:rsid w:val="003E5D00"/>
    <w:rsid w:val="00403328"/>
    <w:rsid w:val="004154BB"/>
    <w:rsid w:val="00427F61"/>
    <w:rsid w:val="004305C7"/>
    <w:rsid w:val="00434557"/>
    <w:rsid w:val="00434E18"/>
    <w:rsid w:val="00452B6F"/>
    <w:rsid w:val="00453548"/>
    <w:rsid w:val="00460BAB"/>
    <w:rsid w:val="00464FE3"/>
    <w:rsid w:val="00467167"/>
    <w:rsid w:val="00473EF3"/>
    <w:rsid w:val="004824BE"/>
    <w:rsid w:val="00486B6E"/>
    <w:rsid w:val="004924C0"/>
    <w:rsid w:val="00494EC7"/>
    <w:rsid w:val="00495C9F"/>
    <w:rsid w:val="004A0703"/>
    <w:rsid w:val="004A1A1C"/>
    <w:rsid w:val="004A3761"/>
    <w:rsid w:val="004A6742"/>
    <w:rsid w:val="004A68C3"/>
    <w:rsid w:val="004B2FE2"/>
    <w:rsid w:val="004B468E"/>
    <w:rsid w:val="004C033A"/>
    <w:rsid w:val="004D3E4F"/>
    <w:rsid w:val="004D6D31"/>
    <w:rsid w:val="004F1AEC"/>
    <w:rsid w:val="00500892"/>
    <w:rsid w:val="00503C73"/>
    <w:rsid w:val="00511331"/>
    <w:rsid w:val="005143F5"/>
    <w:rsid w:val="00514410"/>
    <w:rsid w:val="005365F7"/>
    <w:rsid w:val="0054125E"/>
    <w:rsid w:val="005451EB"/>
    <w:rsid w:val="00550553"/>
    <w:rsid w:val="005550E2"/>
    <w:rsid w:val="00561E3F"/>
    <w:rsid w:val="00563349"/>
    <w:rsid w:val="00564D0D"/>
    <w:rsid w:val="00566B29"/>
    <w:rsid w:val="00570601"/>
    <w:rsid w:val="00572329"/>
    <w:rsid w:val="00582C37"/>
    <w:rsid w:val="005A3B08"/>
    <w:rsid w:val="005A5742"/>
    <w:rsid w:val="005B20C4"/>
    <w:rsid w:val="005B3EE2"/>
    <w:rsid w:val="005C14AC"/>
    <w:rsid w:val="005D6162"/>
    <w:rsid w:val="005E7165"/>
    <w:rsid w:val="005F20CC"/>
    <w:rsid w:val="005F38FE"/>
    <w:rsid w:val="00601B9B"/>
    <w:rsid w:val="00602024"/>
    <w:rsid w:val="00603D73"/>
    <w:rsid w:val="00607020"/>
    <w:rsid w:val="006157A9"/>
    <w:rsid w:val="00615AB2"/>
    <w:rsid w:val="006169BD"/>
    <w:rsid w:val="00630BD5"/>
    <w:rsid w:val="0063700B"/>
    <w:rsid w:val="00642271"/>
    <w:rsid w:val="006450F0"/>
    <w:rsid w:val="006470EC"/>
    <w:rsid w:val="0066188A"/>
    <w:rsid w:val="00672220"/>
    <w:rsid w:val="006734F8"/>
    <w:rsid w:val="00674B74"/>
    <w:rsid w:val="00680ED4"/>
    <w:rsid w:val="00680F89"/>
    <w:rsid w:val="00682484"/>
    <w:rsid w:val="00691A59"/>
    <w:rsid w:val="00691F44"/>
    <w:rsid w:val="006966E5"/>
    <w:rsid w:val="006A1F00"/>
    <w:rsid w:val="006A4C3B"/>
    <w:rsid w:val="006B448C"/>
    <w:rsid w:val="006C25FE"/>
    <w:rsid w:val="006C27A4"/>
    <w:rsid w:val="006C5D38"/>
    <w:rsid w:val="006E03A7"/>
    <w:rsid w:val="006E2DE3"/>
    <w:rsid w:val="006F37A8"/>
    <w:rsid w:val="00700B0B"/>
    <w:rsid w:val="00701A22"/>
    <w:rsid w:val="007222F1"/>
    <w:rsid w:val="0072476E"/>
    <w:rsid w:val="00725AF7"/>
    <w:rsid w:val="00725EAC"/>
    <w:rsid w:val="00726AA2"/>
    <w:rsid w:val="00733B6C"/>
    <w:rsid w:val="00735D47"/>
    <w:rsid w:val="00737ADF"/>
    <w:rsid w:val="007608A5"/>
    <w:rsid w:val="00763D5F"/>
    <w:rsid w:val="0076456E"/>
    <w:rsid w:val="0076497E"/>
    <w:rsid w:val="00764F57"/>
    <w:rsid w:val="0076503D"/>
    <w:rsid w:val="007679BF"/>
    <w:rsid w:val="0077017F"/>
    <w:rsid w:val="00786418"/>
    <w:rsid w:val="0079482F"/>
    <w:rsid w:val="007A2635"/>
    <w:rsid w:val="007B09B0"/>
    <w:rsid w:val="007B4075"/>
    <w:rsid w:val="007B64BC"/>
    <w:rsid w:val="007C7AA4"/>
    <w:rsid w:val="007C7D16"/>
    <w:rsid w:val="007D2705"/>
    <w:rsid w:val="007D2D17"/>
    <w:rsid w:val="007D4106"/>
    <w:rsid w:val="007E682F"/>
    <w:rsid w:val="007E7AFA"/>
    <w:rsid w:val="007F19BA"/>
    <w:rsid w:val="007F2931"/>
    <w:rsid w:val="00807767"/>
    <w:rsid w:val="00811C24"/>
    <w:rsid w:val="00813003"/>
    <w:rsid w:val="00816C3B"/>
    <w:rsid w:val="00820046"/>
    <w:rsid w:val="00826BFE"/>
    <w:rsid w:val="00835530"/>
    <w:rsid w:val="00840A4A"/>
    <w:rsid w:val="00851226"/>
    <w:rsid w:val="00852DFE"/>
    <w:rsid w:val="00857D0E"/>
    <w:rsid w:val="0086316C"/>
    <w:rsid w:val="0087763B"/>
    <w:rsid w:val="00881B71"/>
    <w:rsid w:val="00886328"/>
    <w:rsid w:val="00891CDA"/>
    <w:rsid w:val="0089675E"/>
    <w:rsid w:val="008A698E"/>
    <w:rsid w:val="008E2A86"/>
    <w:rsid w:val="008E382B"/>
    <w:rsid w:val="008F5DA2"/>
    <w:rsid w:val="009122C5"/>
    <w:rsid w:val="00922F81"/>
    <w:rsid w:val="009239EB"/>
    <w:rsid w:val="00933AA7"/>
    <w:rsid w:val="009434E5"/>
    <w:rsid w:val="009525DD"/>
    <w:rsid w:val="009649AD"/>
    <w:rsid w:val="009665B1"/>
    <w:rsid w:val="009755B8"/>
    <w:rsid w:val="00981B17"/>
    <w:rsid w:val="00982D9B"/>
    <w:rsid w:val="00991BF1"/>
    <w:rsid w:val="0099274E"/>
    <w:rsid w:val="00994E8E"/>
    <w:rsid w:val="00996123"/>
    <w:rsid w:val="009A4F02"/>
    <w:rsid w:val="009B60E1"/>
    <w:rsid w:val="009E0A88"/>
    <w:rsid w:val="009E5908"/>
    <w:rsid w:val="009E6BB6"/>
    <w:rsid w:val="009E77FE"/>
    <w:rsid w:val="009F033D"/>
    <w:rsid w:val="009F7EE6"/>
    <w:rsid w:val="00A14FDC"/>
    <w:rsid w:val="00A229EE"/>
    <w:rsid w:val="00A26076"/>
    <w:rsid w:val="00A274E7"/>
    <w:rsid w:val="00A3228E"/>
    <w:rsid w:val="00A408C1"/>
    <w:rsid w:val="00A4106F"/>
    <w:rsid w:val="00A433F1"/>
    <w:rsid w:val="00A4705A"/>
    <w:rsid w:val="00A4740C"/>
    <w:rsid w:val="00A47FBA"/>
    <w:rsid w:val="00A5024B"/>
    <w:rsid w:val="00A53203"/>
    <w:rsid w:val="00A566E6"/>
    <w:rsid w:val="00A660FE"/>
    <w:rsid w:val="00A67235"/>
    <w:rsid w:val="00A73E73"/>
    <w:rsid w:val="00A829E4"/>
    <w:rsid w:val="00A93A52"/>
    <w:rsid w:val="00A965A7"/>
    <w:rsid w:val="00AA038D"/>
    <w:rsid w:val="00AA3BF4"/>
    <w:rsid w:val="00AA7900"/>
    <w:rsid w:val="00AC5079"/>
    <w:rsid w:val="00AC5E7C"/>
    <w:rsid w:val="00AD1562"/>
    <w:rsid w:val="00AD6590"/>
    <w:rsid w:val="00AD78DC"/>
    <w:rsid w:val="00AE079A"/>
    <w:rsid w:val="00AE294A"/>
    <w:rsid w:val="00AE6F1E"/>
    <w:rsid w:val="00B03096"/>
    <w:rsid w:val="00B05FD0"/>
    <w:rsid w:val="00B154A4"/>
    <w:rsid w:val="00B163D0"/>
    <w:rsid w:val="00B32CC9"/>
    <w:rsid w:val="00B407DC"/>
    <w:rsid w:val="00B41744"/>
    <w:rsid w:val="00B65D96"/>
    <w:rsid w:val="00B84C54"/>
    <w:rsid w:val="00B84E0C"/>
    <w:rsid w:val="00B86F59"/>
    <w:rsid w:val="00B90416"/>
    <w:rsid w:val="00BA05DC"/>
    <w:rsid w:val="00BA30FB"/>
    <w:rsid w:val="00BB172A"/>
    <w:rsid w:val="00BB3E3B"/>
    <w:rsid w:val="00BB74F4"/>
    <w:rsid w:val="00BC1A6B"/>
    <w:rsid w:val="00BC6569"/>
    <w:rsid w:val="00BD7AB9"/>
    <w:rsid w:val="00BE6FE3"/>
    <w:rsid w:val="00BF6057"/>
    <w:rsid w:val="00BF7C96"/>
    <w:rsid w:val="00C02270"/>
    <w:rsid w:val="00C05AE8"/>
    <w:rsid w:val="00C07A5C"/>
    <w:rsid w:val="00C14630"/>
    <w:rsid w:val="00C22899"/>
    <w:rsid w:val="00C26A9B"/>
    <w:rsid w:val="00C40970"/>
    <w:rsid w:val="00C46436"/>
    <w:rsid w:val="00C46ADB"/>
    <w:rsid w:val="00C46B11"/>
    <w:rsid w:val="00C53214"/>
    <w:rsid w:val="00C554C3"/>
    <w:rsid w:val="00C55DA1"/>
    <w:rsid w:val="00C82435"/>
    <w:rsid w:val="00C838A0"/>
    <w:rsid w:val="00C8576A"/>
    <w:rsid w:val="00C91D4E"/>
    <w:rsid w:val="00CA16A1"/>
    <w:rsid w:val="00CA1764"/>
    <w:rsid w:val="00CA3553"/>
    <w:rsid w:val="00CA3FA3"/>
    <w:rsid w:val="00CB1F7C"/>
    <w:rsid w:val="00CD6280"/>
    <w:rsid w:val="00CD771D"/>
    <w:rsid w:val="00CE2216"/>
    <w:rsid w:val="00CE3B16"/>
    <w:rsid w:val="00CF1458"/>
    <w:rsid w:val="00CF68E7"/>
    <w:rsid w:val="00D01706"/>
    <w:rsid w:val="00D071CA"/>
    <w:rsid w:val="00D073BD"/>
    <w:rsid w:val="00D07E87"/>
    <w:rsid w:val="00D20905"/>
    <w:rsid w:val="00D23D7B"/>
    <w:rsid w:val="00D276BE"/>
    <w:rsid w:val="00D31321"/>
    <w:rsid w:val="00D34A78"/>
    <w:rsid w:val="00D44A4E"/>
    <w:rsid w:val="00D44A6B"/>
    <w:rsid w:val="00D538C6"/>
    <w:rsid w:val="00D605EF"/>
    <w:rsid w:val="00D66B1F"/>
    <w:rsid w:val="00D71DBF"/>
    <w:rsid w:val="00D76451"/>
    <w:rsid w:val="00D873F1"/>
    <w:rsid w:val="00D90F48"/>
    <w:rsid w:val="00D934E3"/>
    <w:rsid w:val="00D9424A"/>
    <w:rsid w:val="00DA0AC5"/>
    <w:rsid w:val="00DA15CC"/>
    <w:rsid w:val="00DA2A8E"/>
    <w:rsid w:val="00DB18C7"/>
    <w:rsid w:val="00DC76B1"/>
    <w:rsid w:val="00DD3599"/>
    <w:rsid w:val="00DE5153"/>
    <w:rsid w:val="00E02561"/>
    <w:rsid w:val="00E23C4D"/>
    <w:rsid w:val="00E30183"/>
    <w:rsid w:val="00E30398"/>
    <w:rsid w:val="00E4426A"/>
    <w:rsid w:val="00E5386C"/>
    <w:rsid w:val="00E6226D"/>
    <w:rsid w:val="00E70365"/>
    <w:rsid w:val="00E83916"/>
    <w:rsid w:val="00EA2C3C"/>
    <w:rsid w:val="00EA47D4"/>
    <w:rsid w:val="00EB6208"/>
    <w:rsid w:val="00EB78CF"/>
    <w:rsid w:val="00EC068B"/>
    <w:rsid w:val="00EC32F1"/>
    <w:rsid w:val="00EC4662"/>
    <w:rsid w:val="00EE3E6D"/>
    <w:rsid w:val="00EE3F10"/>
    <w:rsid w:val="00EE6A0A"/>
    <w:rsid w:val="00EF4729"/>
    <w:rsid w:val="00F14166"/>
    <w:rsid w:val="00F255AD"/>
    <w:rsid w:val="00F26518"/>
    <w:rsid w:val="00F3599C"/>
    <w:rsid w:val="00F40876"/>
    <w:rsid w:val="00F43385"/>
    <w:rsid w:val="00F634CA"/>
    <w:rsid w:val="00F63A1D"/>
    <w:rsid w:val="00F64167"/>
    <w:rsid w:val="00F70CF6"/>
    <w:rsid w:val="00F73B36"/>
    <w:rsid w:val="00F8179E"/>
    <w:rsid w:val="00F8624A"/>
    <w:rsid w:val="00F87AA8"/>
    <w:rsid w:val="00F902B7"/>
    <w:rsid w:val="00F90A0F"/>
    <w:rsid w:val="00F919CC"/>
    <w:rsid w:val="00FA0F3C"/>
    <w:rsid w:val="00FA117E"/>
    <w:rsid w:val="00FA7D07"/>
    <w:rsid w:val="00FA7FAD"/>
    <w:rsid w:val="00FB4E0B"/>
    <w:rsid w:val="00FB6EC6"/>
    <w:rsid w:val="00FC0870"/>
    <w:rsid w:val="00FC1BFC"/>
    <w:rsid w:val="00FC238A"/>
    <w:rsid w:val="00FC5FC5"/>
    <w:rsid w:val="00FC70F2"/>
    <w:rsid w:val="00FE1F96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550B2"/>
  <w15:docId w15:val="{ED40A321-2B34-430A-9C80-FF8506F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F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ozwh7pshx">
    <w:name w:val="markozwh7pshx"/>
    <w:basedOn w:val="DefaultParagraphFont"/>
    <w:rsid w:val="001F6487"/>
  </w:style>
  <w:style w:type="paragraph" w:styleId="Title">
    <w:name w:val="Title"/>
    <w:basedOn w:val="Normal"/>
    <w:link w:val="TitleChar"/>
    <w:qFormat/>
    <w:rsid w:val="006966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966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zs.unist.hr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B13E-BDA1-4D1A-A0A5-54F4F071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Z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Z</dc:creator>
  <cp:lastModifiedBy>Jadranka Vrsalović</cp:lastModifiedBy>
  <cp:revision>2</cp:revision>
  <cp:lastPrinted>2021-03-24T09:00:00Z</cp:lastPrinted>
  <dcterms:created xsi:type="dcterms:W3CDTF">2023-08-06T18:17:00Z</dcterms:created>
  <dcterms:modified xsi:type="dcterms:W3CDTF">2023-08-06T18:17:00Z</dcterms:modified>
</cp:coreProperties>
</file>